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2E" w:rsidRPr="00056E2E" w:rsidRDefault="00056E2E" w:rsidP="00056E2E">
      <w:pPr>
        <w:tabs>
          <w:tab w:val="left" w:pos="426"/>
          <w:tab w:val="left" w:pos="77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СЕЛЬСКОГО ПОСЕЛЕНИЯ «СЕЛО БУЛАВА»</w:t>
      </w:r>
    </w:p>
    <w:p w:rsidR="00056E2E" w:rsidRPr="00056E2E" w:rsidRDefault="00056E2E" w:rsidP="00056E2E">
      <w:pPr>
        <w:keepNext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чского муниципального района Хабаровского края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0DD0" w:rsidRDefault="00056E2E" w:rsidP="00610DD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6D4E68">
        <w:rPr>
          <w:rFonts w:ascii="Times New Roman" w:eastAsia="Times New Roman" w:hAnsi="Times New Roman" w:cs="Times New Roman"/>
          <w:sz w:val="28"/>
          <w:szCs w:val="20"/>
          <w:lang w:eastAsia="ru-RU"/>
        </w:rPr>
        <w:t>14</w:t>
      </w: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C0E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4E68"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4A55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ED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85C75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9C0E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C835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t xml:space="preserve">          </w:t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835AE">
        <w:rPr>
          <w:rFonts w:ascii="Times New Roman" w:eastAsia="Times New Roman" w:hAnsi="Times New Roman" w:cs="Times New Roman"/>
          <w:sz w:val="28"/>
          <w:szCs w:val="20"/>
          <w:lang w:eastAsia="ru-RU"/>
        </w:rPr>
        <w:t>256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56E2E" w:rsidRPr="00056E2E" w:rsidRDefault="00C56B12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6E2E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с. Була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E" w:rsidRPr="00BD621C" w:rsidRDefault="004A559E" w:rsidP="004A55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сельского поселения «Село Булава» Ульчского муниципального района Хабаровского края от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4A559E" w:rsidRPr="00BD621C" w:rsidRDefault="004A559E" w:rsidP="004A55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59E" w:rsidRPr="00BD621C" w:rsidRDefault="004A559E" w:rsidP="004A55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0 п.2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Положением о бюджетном процессе в сельском поселении «Село Булава», утвержденным решением Совета депутатов сельского поселения «Село Булава» от 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05 ноября 2019 г. № 164,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сельского поселения «Село Булава»</w:t>
      </w:r>
    </w:p>
    <w:p w:rsidR="004A559E" w:rsidRPr="00BD621C" w:rsidRDefault="004A559E" w:rsidP="004A55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E" w:rsidRPr="00BD621C" w:rsidRDefault="004A559E" w:rsidP="004A55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Л:</w:t>
      </w:r>
    </w:p>
    <w:p w:rsidR="004A559E" w:rsidRDefault="004A559E" w:rsidP="004A559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в решение Совета депутатов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«Село Булава» от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:rsidR="004A559E" w:rsidRPr="00995CD0" w:rsidRDefault="00F3081A" w:rsidP="004A559E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A559E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</w:t>
      </w:r>
      <w:r w:rsidR="004A559E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56E2E" w:rsidRPr="004A559E" w:rsidRDefault="004A559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5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56E2E" w:rsidRPr="004A5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.</w:t>
      </w:r>
    </w:p>
    <w:p w:rsidR="00B818E4" w:rsidRPr="00056E2E" w:rsidRDefault="00056E2E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сновные характеристики и иные показатели бюджета сельского поселения «Село Булава» (далее</w:t>
      </w:r>
      <w:r w:rsidR="00B8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8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) на 20</w:t>
      </w:r>
      <w:r w:rsidR="00C56B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B818E4" w:rsidRPr="00822ECA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1)  общий объём доходов бюджета сельского поселения 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="00C56B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 налоговые и неналоговые доходы в сумме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3779,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безвозмездные поступления в сумме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7453,2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межбюджетные трансферты получаемые из 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Ульчского муниципального района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4015,905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1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B818E4" w:rsidRPr="00056E2E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общий объем расходов бюджета поселения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1610,19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   </w:t>
      </w:r>
    </w:p>
    <w:p w:rsidR="00B818E4" w:rsidRPr="00056E2E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предельный объем муниципального долга в сумме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889,</w:t>
      </w:r>
      <w:r w:rsidR="00F85C75" w:rsidRP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0 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B818E4" w:rsidRPr="00B7792A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верхний предел муниципального   долга в сумме 0,00 тыс.рублей, в том числе, верхнего предела долга по муниципальным гарантиям  по состоянию на 0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;</w:t>
      </w:r>
    </w:p>
    <w:p w:rsidR="00B818E4" w:rsidRPr="00B7792A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 дефицит бюджета сельского поселения в сумме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377,402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p w:rsidR="00B93C1F" w:rsidRDefault="00B818E4" w:rsidP="00B93C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3817" w:rsidRDefault="00D343A8" w:rsidP="00643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 </w:t>
      </w:r>
      <w:r w:rsidR="00F3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6438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3817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F3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43817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643817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43817" w:rsidRPr="00643817" w:rsidRDefault="00643817" w:rsidP="006438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38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9.</w:t>
      </w:r>
    </w:p>
    <w:p w:rsidR="00643817" w:rsidRPr="00056E2E" w:rsidRDefault="00643817" w:rsidP="00643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бъем бюджетных ассигнований дорожного фонда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568,0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643817" w:rsidRPr="00056E2E" w:rsidRDefault="00643817" w:rsidP="00643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финансирования расходов дорожного фонда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согласно приложению </w:t>
      </w:r>
      <w:r w:rsidR="00F07D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D343A8" w:rsidRDefault="00D343A8" w:rsidP="00D343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A8" w:rsidRDefault="00D343A8" w:rsidP="00D343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43A8" w:rsidRPr="00D343A8" w:rsidRDefault="00D343A8" w:rsidP="00D343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0.</w:t>
      </w:r>
    </w:p>
    <w:p w:rsidR="00D343A8" w:rsidRPr="00056E2E" w:rsidRDefault="00D343A8" w:rsidP="00D3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внутреннего финансирования дефицита бюджета сельского поселения на 20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1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D343A8" w:rsidRDefault="00D343A8" w:rsidP="00B93C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E" w:rsidRDefault="004A559E" w:rsidP="00B93C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85C75" w:rsidRPr="00995CD0" w:rsidRDefault="00F85C75" w:rsidP="00B93C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359" w:rsidRPr="00056E2E" w:rsidRDefault="00EC4359" w:rsidP="00822ECA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3</w:t>
      </w:r>
    </w:p>
    <w:p w:rsidR="00DC00C8" w:rsidRPr="00F25673" w:rsidRDefault="00DC00C8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DC00C8" w:rsidRPr="00F25673" w:rsidRDefault="00DC00C8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EC4359" w:rsidRDefault="00EC4359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Село Булава»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F256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C00C8" w:rsidRDefault="00E150C0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6226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5C75">
        <w:rPr>
          <w:rFonts w:ascii="Times New Roman" w:eastAsia="Times New Roman" w:hAnsi="Times New Roman" w:cs="Times New Roman"/>
          <w:sz w:val="20"/>
          <w:szCs w:val="20"/>
        </w:rPr>
        <w:t>18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F85C7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F85C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0</w:t>
      </w:r>
    </w:p>
    <w:p w:rsidR="009B44B3" w:rsidRDefault="009B44B3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00C8" w:rsidRPr="00374867" w:rsidRDefault="009123F7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  <w:r w:rsidR="00DC00C8" w:rsidRPr="00F256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0C8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«Село Булава»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по группам,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руппам,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классификации доходов</w:t>
      </w:r>
      <w:r w:rsidR="00374867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DC00C8" w:rsidRDefault="00DC00C8" w:rsidP="0057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743B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85C7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74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  <w:r w:rsidRPr="00374867">
        <w:rPr>
          <w:rFonts w:ascii="Times New Roman" w:eastAsia="Times New Roman" w:hAnsi="Times New Roman" w:cs="Times New Roman"/>
          <w:b/>
          <w:sz w:val="24"/>
          <w:szCs w:val="20"/>
        </w:rPr>
        <w:t>и на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F85C75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F85C75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</w:p>
    <w:p w:rsidR="009B44B3" w:rsidRPr="005743B8" w:rsidRDefault="009B44B3" w:rsidP="0057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C00C8" w:rsidRPr="00F25673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6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(тыс.руб.)</w:t>
      </w:r>
    </w:p>
    <w:tbl>
      <w:tblPr>
        <w:tblW w:w="9306" w:type="dxa"/>
        <w:tblInd w:w="93" w:type="dxa"/>
        <w:tblLook w:val="04A0"/>
      </w:tblPr>
      <w:tblGrid>
        <w:gridCol w:w="2380"/>
        <w:gridCol w:w="3060"/>
        <w:gridCol w:w="1566"/>
        <w:gridCol w:w="1120"/>
        <w:gridCol w:w="1180"/>
      </w:tblGrid>
      <w:tr w:rsidR="00F85C75" w:rsidRPr="00F85C75" w:rsidTr="00F85C75">
        <w:trPr>
          <w:trHeight w:val="9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кода поступлений в бюджет, группы, подгруппы, статьи,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F85C75" w:rsidRPr="00F85C75" w:rsidTr="00F85C75">
        <w:trPr>
          <w:trHeight w:val="31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татьи, элемента, программ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5C75" w:rsidRPr="00F85C75" w:rsidTr="00F85C75">
        <w:trPr>
          <w:trHeight w:val="55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дпрограммы), кода экономической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5C75" w:rsidRPr="00F85C75" w:rsidTr="00F85C75">
        <w:trPr>
          <w:trHeight w:val="40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доходов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1 г. 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5C75" w:rsidRPr="00F85C75" w:rsidTr="00F85C75">
        <w:trPr>
          <w:trHeight w:val="12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.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 г. </w:t>
            </w:r>
          </w:p>
        </w:tc>
      </w:tr>
      <w:tr w:rsidR="00F85C75" w:rsidRPr="00F85C75" w:rsidTr="00F85C75">
        <w:trPr>
          <w:trHeight w:val="18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5C75" w:rsidRPr="00F85C75" w:rsidTr="00F85C7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4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5   </w:t>
            </w:r>
          </w:p>
        </w:tc>
      </w:tr>
      <w:tr w:rsidR="00F85C75" w:rsidRPr="00F85C75" w:rsidTr="00F85C75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3 779,5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4 134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4 331,900   </w:t>
            </w:r>
          </w:p>
        </w:tc>
      </w:tr>
      <w:tr w:rsidR="00F85C75" w:rsidRPr="00F85C75" w:rsidTr="00F85C75">
        <w:trPr>
          <w:trHeight w:val="52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202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219,8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223,000   </w:t>
            </w:r>
          </w:p>
        </w:tc>
      </w:tr>
      <w:tr w:rsidR="00F85C75" w:rsidRPr="00F85C75" w:rsidTr="00F85C7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02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219,8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23,000   </w:t>
            </w:r>
          </w:p>
        </w:tc>
      </w:tr>
      <w:tr w:rsidR="00F85C75" w:rsidRPr="00F85C75" w:rsidTr="00F85C75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1 03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952,5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1 033,2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1 188,900   </w:t>
            </w:r>
          </w:p>
        </w:tc>
      </w:tr>
      <w:tr w:rsidR="00F85C75" w:rsidRPr="00F85C75" w:rsidTr="00F85C75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 1 03 02000 01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952,5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 033,2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 188,900   </w:t>
            </w:r>
          </w:p>
        </w:tc>
      </w:tr>
      <w:tr w:rsidR="00F85C75" w:rsidRPr="00F85C75" w:rsidTr="00F85C75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23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555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560,000   </w:t>
            </w:r>
          </w:p>
        </w:tc>
      </w:tr>
      <w:tr w:rsidR="00F85C75" w:rsidRPr="00F85C75" w:rsidTr="00F85C75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0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3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555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560,000   </w:t>
            </w:r>
          </w:p>
        </w:tc>
      </w:tr>
      <w:tr w:rsidR="00F85C75" w:rsidRPr="00F85C75" w:rsidTr="00F85C75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1 405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1 321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1 355,000   </w:t>
            </w:r>
          </w:p>
        </w:tc>
      </w:tr>
      <w:tr w:rsidR="00F85C75" w:rsidRPr="00F85C75" w:rsidTr="00F85C75">
        <w:trPr>
          <w:trHeight w:val="4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84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6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88,000   </w:t>
            </w:r>
          </w:p>
        </w:tc>
      </w:tr>
      <w:tr w:rsidR="00F85C75" w:rsidRPr="00F85C75" w:rsidTr="00F85C75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4000 02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686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587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598,000   </w:t>
            </w:r>
          </w:p>
        </w:tc>
      </w:tr>
      <w:tr w:rsidR="00F85C75" w:rsidRPr="00F85C75" w:rsidTr="00F85C75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635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648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669,000   </w:t>
            </w:r>
          </w:p>
        </w:tc>
      </w:tr>
      <w:tr w:rsidR="00F85C75" w:rsidRPr="00F85C75" w:rsidTr="00F85C75">
        <w:trPr>
          <w:trHeight w:val="2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08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6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65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65,000   </w:t>
            </w:r>
          </w:p>
        </w:tc>
      </w:tr>
      <w:tr w:rsidR="00F85C75" w:rsidRPr="00F85C75" w:rsidTr="00F85C75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08 04020 01 1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6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65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65,000   </w:t>
            </w:r>
          </w:p>
        </w:tc>
      </w:tr>
      <w:tr w:rsidR="00F85C75" w:rsidRPr="00F85C75" w:rsidTr="00F85C75">
        <w:trPr>
          <w:trHeight w:val="12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11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93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940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940,000   </w:t>
            </w:r>
          </w:p>
        </w:tc>
      </w:tr>
      <w:tr w:rsidR="00F85C75" w:rsidRPr="00F85C75" w:rsidTr="00F85C75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5075 10 0000 1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80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810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810,000   </w:t>
            </w:r>
          </w:p>
        </w:tc>
      </w:tr>
      <w:tr w:rsidR="00F85C75" w:rsidRPr="00F85C75" w:rsidTr="00F85C75">
        <w:trPr>
          <w:trHeight w:val="20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9045 10 0000 1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3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130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30,000   </w:t>
            </w:r>
          </w:p>
        </w:tc>
      </w:tr>
      <w:tr w:rsidR="00F85C75" w:rsidRPr="00F85C75" w:rsidTr="00F85C75">
        <w:trPr>
          <w:trHeight w:val="5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0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7 453,28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 333,108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7 342,468   </w:t>
            </w:r>
          </w:p>
        </w:tc>
      </w:tr>
      <w:tr w:rsidR="00F85C75" w:rsidRPr="00F85C75" w:rsidTr="00F85C75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7 453,28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 333,108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7 342,468   </w:t>
            </w:r>
          </w:p>
        </w:tc>
      </w:tr>
      <w:tr w:rsidR="00F85C75" w:rsidRPr="00F85C75" w:rsidTr="00F85C75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0000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 000,55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 092,57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3 189,230   </w:t>
            </w:r>
          </w:p>
        </w:tc>
      </w:tr>
      <w:tr w:rsidR="00F85C75" w:rsidRPr="00F85C75" w:rsidTr="00F85C75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5001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 000,55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 092,57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3 189,230   </w:t>
            </w:r>
          </w:p>
        </w:tc>
      </w:tr>
      <w:tr w:rsidR="00F85C75" w:rsidRPr="00F85C75" w:rsidTr="00F85C75">
        <w:trPr>
          <w:trHeight w:val="7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1001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 000,55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 092,57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3 189,230   </w:t>
            </w:r>
          </w:p>
        </w:tc>
      </w:tr>
      <w:tr w:rsidR="00F85C75" w:rsidRPr="00F85C75" w:rsidTr="00F85C75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03000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436,83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316,653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326,013   </w:t>
            </w:r>
          </w:p>
        </w:tc>
      </w:tr>
      <w:tr w:rsidR="00F85C75" w:rsidRPr="00F85C75" w:rsidTr="00F85C7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C75" w:rsidRPr="00F85C75" w:rsidTr="00F85C75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930 10 0000 15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86,193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6,193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86,193   </w:t>
            </w:r>
          </w:p>
        </w:tc>
      </w:tr>
      <w:tr w:rsidR="00F85C75" w:rsidRPr="00F85C75" w:rsidTr="00F85C75">
        <w:trPr>
          <w:trHeight w:val="12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118 10 0000 150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25,840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228,260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37,620   </w:t>
            </w:r>
          </w:p>
        </w:tc>
      </w:tr>
      <w:tr w:rsidR="00F85C75" w:rsidRPr="00F85C75" w:rsidTr="00F85C75">
        <w:trPr>
          <w:trHeight w:val="97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0024 10 0000 150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2,200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,200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,200   </w:t>
            </w:r>
          </w:p>
        </w:tc>
      </w:tr>
      <w:tr w:rsidR="00F85C75" w:rsidRPr="00F85C75" w:rsidTr="00F85C75">
        <w:trPr>
          <w:trHeight w:val="51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0229999100000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22,6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-     </w:t>
            </w:r>
          </w:p>
        </w:tc>
      </w:tr>
      <w:tr w:rsidR="00F85C75" w:rsidRPr="00F85C75" w:rsidTr="00F85C7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40000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4 015,90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3 923,88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3 827,225   </w:t>
            </w:r>
          </w:p>
        </w:tc>
      </w:tr>
      <w:tr w:rsidR="00F85C75" w:rsidRPr="00F85C75" w:rsidTr="00F85C75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02 49999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 772,64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 923,88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3 827,225   </w:t>
            </w:r>
          </w:p>
        </w:tc>
      </w:tr>
      <w:tr w:rsidR="00F85C75" w:rsidRPr="00F85C75" w:rsidTr="00F85C75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02 35930100000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43,2623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-     </w:t>
            </w:r>
          </w:p>
        </w:tc>
      </w:tr>
      <w:tr w:rsidR="00F85C75" w:rsidRPr="00F85C75" w:rsidTr="00F85C7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11 232,78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 467,108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1 674,368   </w:t>
            </w:r>
          </w:p>
        </w:tc>
      </w:tr>
      <w:tr w:rsidR="00F85C75" w:rsidRPr="00F85C75" w:rsidTr="00F85C7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377,40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413,202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433,002   </w:t>
            </w:r>
          </w:p>
        </w:tc>
      </w:tr>
    </w:tbl>
    <w:p w:rsidR="00F85C75" w:rsidRDefault="00F85C75" w:rsidP="00622DBA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22DBA" w:rsidRDefault="00622DBA" w:rsidP="00622DBA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</w:p>
    <w:p w:rsidR="00622DBA" w:rsidRDefault="00622DBA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E" w:rsidRPr="00995CD0" w:rsidRDefault="004A559E" w:rsidP="004A559E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C00C8" w:rsidRPr="00E80E6B" w:rsidRDefault="00DC00C8" w:rsidP="005743B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25673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</w:t>
      </w:r>
      <w:r w:rsidR="00E150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</w:t>
      </w:r>
      <w:r w:rsidR="00E80E6B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5743B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66826">
        <w:rPr>
          <w:rFonts w:ascii="Times New Roman" w:eastAsia="Times New Roman" w:hAnsi="Times New Roman" w:cs="Times New Roman"/>
          <w:sz w:val="24"/>
          <w:szCs w:val="20"/>
        </w:rPr>
        <w:tab/>
      </w:r>
      <w:r w:rsidR="00E80E6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F3C58"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DC00C8" w:rsidRPr="002F3C58" w:rsidRDefault="00EC4359" w:rsidP="00DC00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депутатов</w:t>
      </w:r>
    </w:p>
    <w:p w:rsidR="00DC00C8" w:rsidRPr="002F3C58" w:rsidRDefault="00DC00C8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сельского поселения «Село Булава»</w:t>
      </w:r>
    </w:p>
    <w:p w:rsidR="00DC00C8" w:rsidRDefault="00EC4359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от</w:t>
      </w:r>
      <w:r w:rsidR="002A31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5C75">
        <w:rPr>
          <w:rFonts w:ascii="Times New Roman" w:eastAsia="Times New Roman" w:hAnsi="Times New Roman" w:cs="Times New Roman"/>
          <w:sz w:val="20"/>
          <w:szCs w:val="20"/>
        </w:rPr>
        <w:t>18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12.20</w:t>
      </w:r>
      <w:r w:rsidR="00F85C7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F85C75">
        <w:rPr>
          <w:rFonts w:ascii="Times New Roman" w:eastAsia="Times New Roman" w:hAnsi="Times New Roman" w:cs="Times New Roman"/>
          <w:sz w:val="20"/>
          <w:szCs w:val="20"/>
          <w:lang w:eastAsia="ru-RU"/>
        </w:rPr>
        <w:t>240</w:t>
      </w:r>
    </w:p>
    <w:p w:rsidR="00A52B50" w:rsidRPr="002F3C58" w:rsidRDefault="00A52B50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>Распределение  бюджетных ассигнований по  целевым статьям (муниципальным программам и непрограммным направлениям деятельности), группам  (группам и подгруппам)  видов расходов  классификации расходов бюджета сельского поселения «Село Булава» на 20</w:t>
      </w:r>
      <w:r w:rsidR="00DC5483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F85C75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и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F85C75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F85C75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  <w:r w:rsidR="00B57A8E">
        <w:rPr>
          <w:rFonts w:ascii="Times New Roman" w:eastAsia="Times New Roman" w:hAnsi="Times New Roman" w:cs="Times New Roman"/>
          <w:b/>
          <w:sz w:val="24"/>
          <w:szCs w:val="20"/>
        </w:rPr>
        <w:t>ов</w:t>
      </w:r>
    </w:p>
    <w:p w:rsidR="00F85C75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(тыс.руб.)   </w:t>
      </w: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</w:t>
      </w:r>
    </w:p>
    <w:tbl>
      <w:tblPr>
        <w:tblW w:w="10596" w:type="dxa"/>
        <w:tblInd w:w="-885" w:type="dxa"/>
        <w:tblLook w:val="04A0"/>
      </w:tblPr>
      <w:tblGrid>
        <w:gridCol w:w="4821"/>
        <w:gridCol w:w="1380"/>
        <w:gridCol w:w="510"/>
        <w:gridCol w:w="1334"/>
        <w:gridCol w:w="1334"/>
        <w:gridCol w:w="1217"/>
      </w:tblGrid>
      <w:tr w:rsidR="0057129A" w:rsidRPr="0057129A" w:rsidTr="0057129A">
        <w:trPr>
          <w:trHeight w:val="495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7129A" w:rsidRPr="0057129A" w:rsidTr="0057129A">
        <w:trPr>
          <w:trHeight w:val="23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129A" w:rsidRPr="0057129A" w:rsidTr="0057129A">
        <w:trPr>
          <w:trHeight w:val="162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.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жилищного строительства в сельском поселении "Село Булава" Ульчского муниципального 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йона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22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14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 на 2020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22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9-2021 год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я из краевого бюджета бюджету сельского поселения «Село Булава» на софинансирование расходных обязательств по организации дополнительного профессионального образования лиц, замещающих выборные муниципальные должности, муниципальных служащих в 2021 год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 "Село Булава на 2019-2021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7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) товаров, выполнением работ, оказанием услуг,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не установлены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я о последующем подтверждении их использования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2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на софинансирование расходных обязательств муниципальных образований края на оказание поддержки гражданам, ведущим личное подсобное хозяйство, на содержание поголовья коров, свиноматок, козоматок в рамках государственной программы Хабаровского края "Развитие сельского хозяйства и регулирование рынков сельскохозяйственных продукции, сырья и продовольствия в Хабаровском кра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25,1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0,14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0,142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37628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</w:tr>
      <w:tr w:rsidR="0057129A" w:rsidRPr="0057129A" w:rsidTr="0057129A">
        <w:trPr>
          <w:trHeight w:val="22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182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82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,84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,62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8000</w:t>
            </w:r>
          </w:p>
        </w:tc>
      </w:tr>
      <w:tr w:rsidR="0057129A" w:rsidRPr="0057129A" w:rsidTr="0057129A">
        <w:trPr>
          <w:trHeight w:val="5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5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,76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76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76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76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10,19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80,3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07,37000</w:t>
            </w:r>
          </w:p>
        </w:tc>
      </w:tr>
    </w:tbl>
    <w:p w:rsidR="00DC00C8" w:rsidRPr="00F25673" w:rsidRDefault="00DC00C8" w:rsidP="0011212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p w:rsidR="00111886" w:rsidRDefault="00EC4359" w:rsidP="00111886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4A559E" w:rsidRPr="00111886" w:rsidRDefault="004A559E" w:rsidP="00111886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C00C8" w:rsidRPr="00211740" w:rsidRDefault="00DC00C8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5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DC00C8" w:rsidRPr="00211740" w:rsidRDefault="00DC00C8" w:rsidP="002A3189">
      <w:pPr>
        <w:spacing w:after="0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B967BA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B967BA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B967BA">
        <w:rPr>
          <w:rFonts w:ascii="Times New Roman" w:eastAsia="Times New Roman" w:hAnsi="Times New Roman" w:cs="Times New Roman"/>
          <w:sz w:val="20"/>
          <w:szCs w:val="20"/>
          <w:lang w:eastAsia="ru-RU"/>
        </w:rPr>
        <w:t>240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Распределение бюджетных ассигнований по разделам,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разделам, целевым статьям (муниципальным программам и не</w:t>
      </w:r>
    </w:p>
    <w:p w:rsidR="00DC00C8" w:rsidRPr="00211740" w:rsidRDefault="002732D4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рограммным</w:t>
      </w:r>
      <w:r w:rsidR="00DC00C8" w:rsidRPr="00211740">
        <w:rPr>
          <w:rFonts w:ascii="Times New Roman" w:hAnsi="Times New Roman" w:cs="Times New Roman"/>
          <w:b/>
          <w:szCs w:val="24"/>
        </w:rPr>
        <w:t xml:space="preserve"> направлениям деятельности), группам (группам и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группам) видов расходов классификации расходов бюджета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сельского поселения «Село Булава» на 20</w:t>
      </w:r>
      <w:r w:rsidR="00DC5483">
        <w:rPr>
          <w:rFonts w:ascii="Times New Roman" w:hAnsi="Times New Roman" w:cs="Times New Roman"/>
          <w:b/>
          <w:szCs w:val="24"/>
        </w:rPr>
        <w:t>2</w:t>
      </w:r>
      <w:r w:rsidR="00B967BA">
        <w:rPr>
          <w:rFonts w:ascii="Times New Roman" w:hAnsi="Times New Roman" w:cs="Times New Roman"/>
          <w:b/>
          <w:szCs w:val="24"/>
        </w:rPr>
        <w:t>1</w:t>
      </w:r>
      <w:r w:rsidRPr="00211740">
        <w:rPr>
          <w:rFonts w:ascii="Times New Roman" w:hAnsi="Times New Roman" w:cs="Times New Roman"/>
          <w:b/>
          <w:szCs w:val="24"/>
        </w:rPr>
        <w:t xml:space="preserve"> год и плановый период 20</w:t>
      </w:r>
      <w:r w:rsidR="00DC5483">
        <w:rPr>
          <w:rFonts w:ascii="Times New Roman" w:hAnsi="Times New Roman" w:cs="Times New Roman"/>
          <w:b/>
          <w:szCs w:val="24"/>
        </w:rPr>
        <w:t>2</w:t>
      </w:r>
      <w:r w:rsidR="00B967BA">
        <w:rPr>
          <w:rFonts w:ascii="Times New Roman" w:hAnsi="Times New Roman" w:cs="Times New Roman"/>
          <w:b/>
          <w:szCs w:val="24"/>
        </w:rPr>
        <w:t>2</w:t>
      </w:r>
      <w:r w:rsidRPr="00211740">
        <w:rPr>
          <w:rFonts w:ascii="Times New Roman" w:hAnsi="Times New Roman" w:cs="Times New Roman"/>
          <w:b/>
          <w:szCs w:val="24"/>
        </w:rPr>
        <w:t xml:space="preserve"> и 202</w:t>
      </w:r>
      <w:r w:rsidR="00B967BA">
        <w:rPr>
          <w:rFonts w:ascii="Times New Roman" w:hAnsi="Times New Roman" w:cs="Times New Roman"/>
          <w:b/>
          <w:szCs w:val="24"/>
        </w:rPr>
        <w:t>3</w:t>
      </w:r>
      <w:r w:rsidR="00275A04">
        <w:rPr>
          <w:rFonts w:ascii="Times New Roman" w:hAnsi="Times New Roman" w:cs="Times New Roman"/>
          <w:b/>
          <w:szCs w:val="24"/>
        </w:rPr>
        <w:t xml:space="preserve"> годов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</w:t>
      </w:r>
      <w:r w:rsidRPr="00211740">
        <w:rPr>
          <w:rFonts w:ascii="Times New Roman" w:hAnsi="Times New Roman" w:cs="Times New Roman"/>
          <w:b/>
        </w:rPr>
        <w:t>( тыс.руб)</w:t>
      </w:r>
    </w:p>
    <w:tbl>
      <w:tblPr>
        <w:tblW w:w="10840" w:type="dxa"/>
        <w:tblInd w:w="-885" w:type="dxa"/>
        <w:tblLook w:val="04A0"/>
      </w:tblPr>
      <w:tblGrid>
        <w:gridCol w:w="4291"/>
        <w:gridCol w:w="396"/>
        <w:gridCol w:w="447"/>
        <w:gridCol w:w="1340"/>
        <w:gridCol w:w="486"/>
        <w:gridCol w:w="1437"/>
        <w:gridCol w:w="1177"/>
        <w:gridCol w:w="1266"/>
      </w:tblGrid>
      <w:tr w:rsidR="0057129A" w:rsidRPr="0057129A" w:rsidTr="0057129A">
        <w:trPr>
          <w:trHeight w:val="510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21 год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57129A" w:rsidRPr="0057129A" w:rsidTr="0057129A">
        <w:trPr>
          <w:trHeight w:val="230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18,769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9,18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9,187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</w:tr>
      <w:tr w:rsidR="0057129A" w:rsidRPr="0057129A" w:rsidTr="0057129A">
        <w:trPr>
          <w:trHeight w:val="55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55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</w:tr>
      <w:tr w:rsidR="0057129A" w:rsidRPr="0057129A" w:rsidTr="0057129A">
        <w:trPr>
          <w:trHeight w:val="10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</w:tr>
      <w:tr w:rsidR="0057129A" w:rsidRPr="0057129A" w:rsidTr="0057129A">
        <w:trPr>
          <w:trHeight w:val="10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57129A" w:rsidRPr="0057129A" w:rsidTr="0057129A">
        <w:trPr>
          <w:trHeight w:val="10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57129A" w:rsidRPr="0057129A" w:rsidTr="0057129A">
        <w:trPr>
          <w:trHeight w:val="10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57129A" w:rsidRPr="0057129A" w:rsidTr="0057129A">
        <w:trPr>
          <w:trHeight w:val="10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57129A" w:rsidRPr="0057129A" w:rsidTr="0057129A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7,912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3,330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3,33028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1,518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6,518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6,51828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5,14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142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5,14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14200</w:t>
            </w:r>
          </w:p>
        </w:tc>
      </w:tr>
      <w:tr w:rsidR="0057129A" w:rsidRPr="0057129A" w:rsidTr="0057129A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0,14200</w:t>
            </w:r>
          </w:p>
        </w:tc>
      </w:tr>
      <w:tr w:rsidR="0057129A" w:rsidRPr="0057129A" w:rsidTr="0057129A">
        <w:trPr>
          <w:trHeight w:val="62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0,142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</w:tr>
      <w:tr w:rsidR="0057129A" w:rsidRPr="0057129A" w:rsidTr="0057129A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762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237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36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28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33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612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12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1200</w:t>
            </w:r>
          </w:p>
        </w:tc>
      </w:tr>
      <w:tr w:rsidR="0057129A" w:rsidRPr="0057129A" w:rsidTr="0057129A">
        <w:trPr>
          <w:trHeight w:val="159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182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17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64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62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75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75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4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208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я из краевого бюджета бюджету сельского поселения «Село Булава» на софинансирование расходных обязательств по организации дополнительного профессионального образования лиц, замещающих выборные муниципальные должности, муниципальных служащих в 2021 году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57129A" w:rsidRPr="0057129A" w:rsidTr="0057129A">
        <w:trPr>
          <w:trHeight w:val="123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18-2020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5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60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8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31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,84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62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,84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62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84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62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3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3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</w:tr>
      <w:tr w:rsidR="0057129A" w:rsidRPr="0057129A" w:rsidTr="0057129A">
        <w:trPr>
          <w:trHeight w:val="10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</w:tr>
      <w:tr w:rsidR="0057129A" w:rsidRPr="0057129A" w:rsidTr="0057129A">
        <w:trPr>
          <w:trHeight w:val="10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8000</w:t>
            </w:r>
          </w:p>
        </w:tc>
      </w:tr>
      <w:tr w:rsidR="0057129A" w:rsidRPr="0057129A" w:rsidTr="0057129A">
        <w:trPr>
          <w:trHeight w:val="10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8000</w:t>
            </w:r>
          </w:p>
        </w:tc>
      </w:tr>
      <w:tr w:rsidR="0057129A" w:rsidRPr="0057129A" w:rsidTr="0057129A">
        <w:trPr>
          <w:trHeight w:val="10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8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,19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193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82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17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87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пожарной безопасности на территории сельского поселения "Село Булав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57129A" w:rsidRPr="0057129A" w:rsidTr="0057129A">
        <w:trPr>
          <w:trHeight w:val="150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lang w:eastAsia="ru-RU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 на 2020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8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итение материалов для пожарной дружин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4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84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04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8,23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9,24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" Село Булава на 2019-2021 г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04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(гранты в форме субсидий)на финансовое обеспечение затрат в связи с производством(реализацией) товаров, выполнением работ, оказанием слуг,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8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муниципальных образований на софинансирование расходных обязательств муниципальных образований края на оказание поддержки гражданам, ведущим личное подсобное хозяйство, на содержание поголовья коров, свиноматок, козоматок в рамках государственной программы Хабаровского края "Развитие сельского хозяйства и регулирование рынков сельскохозяйственных продукции, сырья и продовольствия в Хабаровском крае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8,03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75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75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9-2021 год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6,057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0,496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43,69969</w:t>
            </w:r>
          </w:p>
        </w:tc>
      </w:tr>
      <w:tr w:rsidR="0057129A" w:rsidRPr="0057129A" w:rsidTr="0057129A">
        <w:trPr>
          <w:trHeight w:val="28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,5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,60469</w:t>
            </w:r>
          </w:p>
        </w:tc>
      </w:tr>
      <w:tr w:rsidR="0057129A" w:rsidRPr="0057129A" w:rsidTr="0057129A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,5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4,482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4,095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8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8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406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,593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79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79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0</w:t>
            </w:r>
          </w:p>
        </w:tc>
      </w:tr>
      <w:tr w:rsidR="0057129A" w:rsidRPr="0057129A" w:rsidTr="0057129A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4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124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418000</w:t>
            </w:r>
          </w:p>
        </w:tc>
      </w:tr>
      <w:tr w:rsidR="0057129A" w:rsidRPr="0057129A" w:rsidTr="0057129A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10,19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,3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7,37000</w:t>
            </w:r>
          </w:p>
        </w:tc>
      </w:tr>
    </w:tbl>
    <w:p w:rsidR="008616A2" w:rsidRDefault="00852294" w:rsidP="00B967BA">
      <w:pPr>
        <w:tabs>
          <w:tab w:val="left" w:pos="5490"/>
        </w:tabs>
        <w:ind w:left="-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7129A" w:rsidRDefault="0057129A" w:rsidP="00B967BA">
      <w:pPr>
        <w:tabs>
          <w:tab w:val="left" w:pos="5490"/>
        </w:tabs>
        <w:ind w:left="-1134"/>
        <w:jc w:val="center"/>
        <w:rPr>
          <w:rFonts w:ascii="Times New Roman" w:hAnsi="Times New Roman" w:cs="Times New Roman"/>
        </w:rPr>
      </w:pPr>
    </w:p>
    <w:p w:rsidR="0057129A" w:rsidRDefault="0057129A" w:rsidP="00B967BA">
      <w:pPr>
        <w:tabs>
          <w:tab w:val="left" w:pos="5490"/>
        </w:tabs>
        <w:ind w:left="-1134"/>
        <w:jc w:val="center"/>
        <w:rPr>
          <w:rFonts w:ascii="Times New Roman" w:hAnsi="Times New Roman" w:cs="Times New Roman"/>
        </w:rPr>
      </w:pPr>
    </w:p>
    <w:p w:rsidR="0057129A" w:rsidRDefault="0057129A" w:rsidP="00B93C1F">
      <w:pPr>
        <w:tabs>
          <w:tab w:val="left" w:pos="0"/>
          <w:tab w:val="left" w:pos="6313"/>
        </w:tabs>
        <w:ind w:left="3261" w:hanging="4962"/>
        <w:rPr>
          <w:rFonts w:ascii="Times New Roman" w:hAnsi="Times New Roman" w:cs="Times New Roman"/>
        </w:rPr>
      </w:pPr>
    </w:p>
    <w:p w:rsidR="00B93C1F" w:rsidRDefault="00DC5483" w:rsidP="00B93C1F">
      <w:pPr>
        <w:tabs>
          <w:tab w:val="left" w:pos="0"/>
          <w:tab w:val="left" w:pos="6313"/>
        </w:tabs>
        <w:ind w:left="3261" w:hanging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lastRenderedPageBreak/>
        <w:tab/>
      </w:r>
      <w:r w:rsidR="004A559E"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67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559E"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59E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6D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6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4D64E9" w:rsidRDefault="00DC00C8" w:rsidP="004D6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B967BA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B967BA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B967BA">
        <w:rPr>
          <w:rFonts w:ascii="Times New Roman" w:eastAsia="Times New Roman" w:hAnsi="Times New Roman" w:cs="Times New Roman"/>
          <w:sz w:val="20"/>
          <w:szCs w:val="20"/>
          <w:lang w:eastAsia="ru-RU"/>
        </w:rPr>
        <w:t>240</w:t>
      </w:r>
    </w:p>
    <w:p w:rsidR="00DC00C8" w:rsidRPr="00211740" w:rsidRDefault="00DC00C8" w:rsidP="004D6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Ведомственная структура расходов бюджета</w:t>
      </w:r>
      <w:r w:rsidR="0012454C">
        <w:rPr>
          <w:rFonts w:ascii="Times New Roman" w:hAnsi="Times New Roman" w:cs="Times New Roman"/>
          <w:b/>
        </w:rPr>
        <w:t xml:space="preserve"> сельского поселения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на 20</w:t>
      </w:r>
      <w:r w:rsidR="00DC5483">
        <w:rPr>
          <w:rFonts w:ascii="Times New Roman" w:hAnsi="Times New Roman" w:cs="Times New Roman"/>
          <w:b/>
        </w:rPr>
        <w:t>2</w:t>
      </w:r>
      <w:r w:rsidR="00B967BA">
        <w:rPr>
          <w:rFonts w:ascii="Times New Roman" w:hAnsi="Times New Roman" w:cs="Times New Roman"/>
          <w:b/>
        </w:rPr>
        <w:t>1</w:t>
      </w:r>
      <w:r w:rsidRPr="00211740">
        <w:rPr>
          <w:rFonts w:ascii="Times New Roman" w:hAnsi="Times New Roman" w:cs="Times New Roman"/>
          <w:b/>
        </w:rPr>
        <w:t xml:space="preserve"> год и плановый период 20</w:t>
      </w:r>
      <w:r w:rsidR="00187F8E">
        <w:rPr>
          <w:rFonts w:ascii="Times New Roman" w:hAnsi="Times New Roman" w:cs="Times New Roman"/>
          <w:b/>
        </w:rPr>
        <w:t>2</w:t>
      </w:r>
      <w:r w:rsidR="00B967BA">
        <w:rPr>
          <w:rFonts w:ascii="Times New Roman" w:hAnsi="Times New Roman" w:cs="Times New Roman"/>
          <w:b/>
        </w:rPr>
        <w:t>2</w:t>
      </w:r>
      <w:r w:rsidRPr="00211740">
        <w:rPr>
          <w:rFonts w:ascii="Times New Roman" w:hAnsi="Times New Roman" w:cs="Times New Roman"/>
          <w:b/>
        </w:rPr>
        <w:t xml:space="preserve"> и 202</w:t>
      </w:r>
      <w:r w:rsidR="00B967BA">
        <w:rPr>
          <w:rFonts w:ascii="Times New Roman" w:hAnsi="Times New Roman" w:cs="Times New Roman"/>
          <w:b/>
        </w:rPr>
        <w:t>3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</w:rPr>
        <w:t>( тыс.руб)</w:t>
      </w:r>
    </w:p>
    <w:tbl>
      <w:tblPr>
        <w:tblW w:w="11213" w:type="dxa"/>
        <w:tblInd w:w="-1026" w:type="dxa"/>
        <w:tblLook w:val="04A0"/>
      </w:tblPr>
      <w:tblGrid>
        <w:gridCol w:w="4111"/>
        <w:gridCol w:w="709"/>
        <w:gridCol w:w="399"/>
        <w:gridCol w:w="466"/>
        <w:gridCol w:w="1380"/>
        <w:gridCol w:w="486"/>
        <w:gridCol w:w="1251"/>
        <w:gridCol w:w="1178"/>
        <w:gridCol w:w="1233"/>
      </w:tblGrid>
      <w:tr w:rsidR="0057129A" w:rsidRPr="0057129A" w:rsidTr="0057129A">
        <w:trPr>
          <w:trHeight w:val="5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21 год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57129A" w:rsidRPr="0057129A" w:rsidTr="0057129A">
        <w:trPr>
          <w:trHeight w:val="23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18,769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9,18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9,187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,85672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7,912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3,330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3,33028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беспечение функций аппарат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1,518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6,518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6,51828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5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5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762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237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25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</w:tr>
      <w:tr w:rsidR="0057129A" w:rsidRPr="0057129A" w:rsidTr="0057129A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182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17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64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4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сидия из краевого бюджета бюджету сельского поселения «Село Булава» на софинансирование расходных обязательств по организации дополнительного профессионального образования лиц, замещающих выборные муниципальные должности, муниципальных служащих в 2021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00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20-2023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5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,8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,62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,8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,62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8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2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8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8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8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193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82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17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00</w:t>
            </w:r>
          </w:p>
        </w:tc>
      </w:tr>
      <w:tr w:rsidR="0057129A" w:rsidRPr="0057129A" w:rsidTr="0057129A">
        <w:trPr>
          <w:trHeight w:val="5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территории сельского поселения «Село Була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Обеспечение первичных мер пожарной безопасности на территории сельского поселения «Село Булава»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2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57129A" w:rsidRPr="0057129A" w:rsidTr="0057129A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сходы на обновление минерализованной полос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8,2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9,24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" Село Булава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муниципальных образований на софинансирование расходных обязательств муниципальных образований края на оказание поддержки гражданам, ведущим личное подсобное хозяйство, на содержание поголовья коров, свиноматок, козоматок в рамках государственной программы Хабаровского края "Развитие сельского хозяйства и регулирование рынков сельскохозяйственных продукции, сырья ипродовольствия в Хабаров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8,0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9-2021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6,057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0,496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43,69969</w:t>
            </w:r>
          </w:p>
        </w:tc>
      </w:tr>
      <w:tr w:rsidR="0057129A" w:rsidRPr="0057129A" w:rsidTr="0057129A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,5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7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,5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4,482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4,095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406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,593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5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З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5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18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10,19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,31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7,37000</w:t>
            </w:r>
          </w:p>
        </w:tc>
      </w:tr>
    </w:tbl>
    <w:p w:rsidR="00B93C1F" w:rsidRDefault="00096CF9" w:rsidP="00B93C1F">
      <w:pPr>
        <w:tabs>
          <w:tab w:val="left" w:pos="6564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</w:t>
      </w:r>
      <w:r w:rsidR="00852294">
        <w:rPr>
          <w:rFonts w:ascii="Times New Roman" w:hAnsi="Times New Roman" w:cs="Times New Roman"/>
          <w:szCs w:val="24"/>
        </w:rPr>
        <w:t>________________</w:t>
      </w:r>
    </w:p>
    <w:p w:rsidR="00111886" w:rsidRDefault="00111886" w:rsidP="00622DBA">
      <w:pPr>
        <w:spacing w:after="0"/>
        <w:ind w:left="4956" w:hanging="4956"/>
        <w:jc w:val="center"/>
        <w:rPr>
          <w:rFonts w:ascii="Times New Roman" w:hAnsi="Times New Roman" w:cs="Times New Roman"/>
          <w:sz w:val="20"/>
        </w:rPr>
      </w:pPr>
    </w:p>
    <w:p w:rsidR="00643817" w:rsidRDefault="00643817" w:rsidP="00643817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67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F07D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</w:p>
    <w:p w:rsidR="00622DBA" w:rsidRDefault="00622DBA" w:rsidP="00643817">
      <w:pPr>
        <w:spacing w:after="0"/>
        <w:rPr>
          <w:rFonts w:ascii="Times New Roman" w:hAnsi="Times New Roman" w:cs="Times New Roman"/>
          <w:sz w:val="20"/>
        </w:rPr>
      </w:pPr>
    </w:p>
    <w:p w:rsidR="00643817" w:rsidRPr="00211740" w:rsidRDefault="00643817" w:rsidP="00643817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 xml:space="preserve">Приложение № </w:t>
      </w:r>
      <w:r w:rsidR="00F07DDC">
        <w:rPr>
          <w:rFonts w:ascii="Times New Roman" w:hAnsi="Times New Roman" w:cs="Times New Roman"/>
          <w:sz w:val="20"/>
        </w:rPr>
        <w:t>10</w:t>
      </w:r>
    </w:p>
    <w:p w:rsidR="00643817" w:rsidRPr="00211740" w:rsidRDefault="00643817" w:rsidP="00643817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643817" w:rsidRPr="00211740" w:rsidRDefault="00643817" w:rsidP="00643817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643817" w:rsidRPr="00211740" w:rsidRDefault="00643817" w:rsidP="00643817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643817" w:rsidRPr="00211740" w:rsidRDefault="00643817" w:rsidP="0064381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B967BA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12.20</w:t>
      </w:r>
      <w:r w:rsidR="00B967BA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B9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0</w:t>
      </w:r>
    </w:p>
    <w:p w:rsidR="00643817" w:rsidRPr="00211740" w:rsidRDefault="00643817" w:rsidP="00643817">
      <w:pPr>
        <w:pStyle w:val="a4"/>
        <w:jc w:val="center"/>
        <w:rPr>
          <w:b/>
        </w:rPr>
      </w:pPr>
    </w:p>
    <w:p w:rsidR="00643817" w:rsidRPr="00211740" w:rsidRDefault="00643817" w:rsidP="00643817">
      <w:pPr>
        <w:pStyle w:val="a4"/>
        <w:jc w:val="center"/>
        <w:rPr>
          <w:b/>
        </w:rPr>
      </w:pPr>
      <w:r w:rsidRPr="00211740">
        <w:rPr>
          <w:b/>
        </w:rPr>
        <w:t>ПЛАН</w:t>
      </w:r>
    </w:p>
    <w:p w:rsidR="00643817" w:rsidRPr="00211740" w:rsidRDefault="00643817" w:rsidP="00643817">
      <w:pPr>
        <w:pStyle w:val="a4"/>
        <w:jc w:val="center"/>
        <w:rPr>
          <w:b/>
        </w:rPr>
      </w:pPr>
      <w:r w:rsidRPr="00211740">
        <w:rPr>
          <w:b/>
        </w:rPr>
        <w:t>финансирования расходов дорожного фонда</w:t>
      </w:r>
    </w:p>
    <w:p w:rsidR="00643817" w:rsidRPr="00211740" w:rsidRDefault="00643817" w:rsidP="00643817">
      <w:pPr>
        <w:pStyle w:val="a4"/>
        <w:jc w:val="center"/>
        <w:rPr>
          <w:b/>
        </w:rPr>
      </w:pPr>
      <w:r w:rsidRPr="00211740">
        <w:rPr>
          <w:b/>
        </w:rPr>
        <w:t>сельского поселения «Село Булава» Ульчского муниципального района Хабаровского края на 20</w:t>
      </w:r>
      <w:r>
        <w:rPr>
          <w:b/>
        </w:rPr>
        <w:t>2</w:t>
      </w:r>
      <w:r w:rsidR="00B967BA">
        <w:rPr>
          <w:b/>
        </w:rPr>
        <w:t>1</w:t>
      </w:r>
      <w:r w:rsidRPr="00211740">
        <w:rPr>
          <w:b/>
        </w:rPr>
        <w:t xml:space="preserve"> год и на плановый период 20</w:t>
      </w:r>
      <w:r>
        <w:rPr>
          <w:b/>
        </w:rPr>
        <w:t>2</w:t>
      </w:r>
      <w:r w:rsidR="00B967BA">
        <w:rPr>
          <w:b/>
        </w:rPr>
        <w:t>2</w:t>
      </w:r>
      <w:r w:rsidRPr="00211740">
        <w:rPr>
          <w:b/>
        </w:rPr>
        <w:t xml:space="preserve"> и 202</w:t>
      </w:r>
      <w:r w:rsidR="00B967BA">
        <w:rPr>
          <w:b/>
        </w:rPr>
        <w:t>3</w:t>
      </w:r>
      <w:r>
        <w:rPr>
          <w:b/>
        </w:rPr>
        <w:t xml:space="preserve"> годов</w:t>
      </w:r>
    </w:p>
    <w:p w:rsidR="00643817" w:rsidRPr="00211740" w:rsidRDefault="00643817" w:rsidP="00643817">
      <w:pPr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 xml:space="preserve">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(</w:t>
      </w:r>
      <w:r w:rsidRPr="00211740">
        <w:rPr>
          <w:rFonts w:ascii="Times New Roman" w:hAnsi="Times New Roman" w:cs="Times New Roman"/>
          <w:sz w:val="20"/>
        </w:rPr>
        <w:t>тыс.руб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5067"/>
        <w:gridCol w:w="1590"/>
        <w:gridCol w:w="1343"/>
        <w:gridCol w:w="1343"/>
      </w:tblGrid>
      <w:tr w:rsidR="00B967BA" w:rsidRPr="00211740" w:rsidTr="005A1073">
        <w:trPr>
          <w:trHeight w:val="330"/>
        </w:trPr>
        <w:tc>
          <w:tcPr>
            <w:tcW w:w="687" w:type="dxa"/>
            <w:vMerge w:val="restart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67" w:type="dxa"/>
            <w:vMerge w:val="restart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90" w:type="dxa"/>
            <w:vMerge w:val="restart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686" w:type="dxa"/>
            <w:gridSpan w:val="2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B967BA" w:rsidRPr="00211740" w:rsidTr="005A1073">
        <w:trPr>
          <w:trHeight w:val="165"/>
        </w:trPr>
        <w:tc>
          <w:tcPr>
            <w:tcW w:w="687" w:type="dxa"/>
            <w:vMerge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7" w:type="dxa"/>
            <w:vMerge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РАСХОДЫ – всего:</w:t>
            </w:r>
          </w:p>
        </w:tc>
        <w:tc>
          <w:tcPr>
            <w:tcW w:w="1590" w:type="dxa"/>
            <w:vAlign w:val="center"/>
          </w:tcPr>
          <w:p w:rsidR="00B967BA" w:rsidRPr="00096CF9" w:rsidRDefault="00B967BA" w:rsidP="005A1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8,03300</w:t>
            </w:r>
          </w:p>
        </w:tc>
        <w:tc>
          <w:tcPr>
            <w:tcW w:w="1343" w:type="dxa"/>
            <w:vAlign w:val="center"/>
          </w:tcPr>
          <w:p w:rsidR="00B967BA" w:rsidRPr="00096CF9" w:rsidRDefault="00B967BA" w:rsidP="005A1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3,40000</w:t>
            </w:r>
          </w:p>
        </w:tc>
        <w:tc>
          <w:tcPr>
            <w:tcW w:w="1343" w:type="dxa"/>
            <w:vAlign w:val="center"/>
          </w:tcPr>
          <w:p w:rsidR="00B967BA" w:rsidRPr="00096CF9" w:rsidRDefault="00B967BA" w:rsidP="005A1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9,24000</w:t>
            </w:r>
          </w:p>
        </w:tc>
      </w:tr>
      <w:tr w:rsidR="00B967BA" w:rsidRPr="00211740" w:rsidTr="005A1073">
        <w:trPr>
          <w:trHeight w:val="195"/>
        </w:trPr>
        <w:tc>
          <w:tcPr>
            <w:tcW w:w="68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Проектирование, строительство, реконструкция автомобильных дорог общего пользования, населенного пункта в границах сельского поселения  «Село Булава» Ульчского муниципального района и сооружений на них (переходящие объекты)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67BA" w:rsidRPr="00211740" w:rsidTr="005A1073">
        <w:trPr>
          <w:trHeight w:val="1275"/>
        </w:trPr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, строительство, реконструкция автомобильных дорог общего пользования населенного пункта в границах сельского поселения «Село Булава» Ульчского муниципального района и сооружений на них (вновь начинаемые объекты)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автомобильных дорог общего 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населенного пункта в границах сельского поселения «Село Булава» Ульчского муниципального района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населенного пункта в границах сельского поселения «Село Булава» Ульчского муниципального района</w:t>
            </w:r>
          </w:p>
        </w:tc>
        <w:tc>
          <w:tcPr>
            <w:tcW w:w="1590" w:type="dxa"/>
            <w:vAlign w:val="center"/>
          </w:tcPr>
          <w:p w:rsidR="00B967BA" w:rsidRPr="00096CF9" w:rsidRDefault="00B967BA" w:rsidP="005A10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18,03300</w:t>
            </w:r>
          </w:p>
        </w:tc>
        <w:tc>
          <w:tcPr>
            <w:tcW w:w="1343" w:type="dxa"/>
            <w:vAlign w:val="center"/>
          </w:tcPr>
          <w:p w:rsidR="00B967BA" w:rsidRPr="006F209C" w:rsidRDefault="00B967BA" w:rsidP="005A10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09C">
              <w:rPr>
                <w:rFonts w:ascii="Times New Roman" w:hAnsi="Times New Roman" w:cs="Times New Roman"/>
                <w:bCs/>
                <w:sz w:val="20"/>
                <w:szCs w:val="20"/>
              </w:rPr>
              <w:t>1483,40000</w:t>
            </w:r>
          </w:p>
        </w:tc>
        <w:tc>
          <w:tcPr>
            <w:tcW w:w="1343" w:type="dxa"/>
            <w:vAlign w:val="center"/>
          </w:tcPr>
          <w:p w:rsidR="00B967BA" w:rsidRPr="006F209C" w:rsidRDefault="00B967BA" w:rsidP="005A10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09C">
              <w:rPr>
                <w:rFonts w:ascii="Times New Roman" w:hAnsi="Times New Roman" w:cs="Times New Roman"/>
                <w:bCs/>
                <w:sz w:val="20"/>
                <w:szCs w:val="20"/>
              </w:rPr>
              <w:t>1529,24000</w:t>
            </w: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Иные направления в области использования автомобильных дорог общего пользования населенного пункта в границах сельского поселения «Село Булава» Ульчского муниципального района и осуществления дорожной деятельности в соответствии с законодательством РФ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езопасность дорожного движения» 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90" w:type="dxa"/>
            <w:vAlign w:val="center"/>
          </w:tcPr>
          <w:p w:rsidR="00B967BA" w:rsidRPr="00096CF9" w:rsidRDefault="00B967BA" w:rsidP="005A1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8,03300</w:t>
            </w:r>
          </w:p>
        </w:tc>
        <w:tc>
          <w:tcPr>
            <w:tcW w:w="1343" w:type="dxa"/>
            <w:vAlign w:val="center"/>
          </w:tcPr>
          <w:p w:rsidR="00B967BA" w:rsidRPr="00096CF9" w:rsidRDefault="00B967BA" w:rsidP="005A1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3,40000</w:t>
            </w:r>
          </w:p>
        </w:tc>
        <w:tc>
          <w:tcPr>
            <w:tcW w:w="1343" w:type="dxa"/>
            <w:vAlign w:val="center"/>
          </w:tcPr>
          <w:p w:rsidR="00B967BA" w:rsidRPr="00096CF9" w:rsidRDefault="00B967BA" w:rsidP="005A1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9,24000</w:t>
            </w:r>
          </w:p>
        </w:tc>
      </w:tr>
    </w:tbl>
    <w:p w:rsidR="00B967BA" w:rsidRDefault="00B967BA" w:rsidP="00643817">
      <w:pPr>
        <w:ind w:firstLine="6"/>
        <w:jc w:val="center"/>
        <w:rPr>
          <w:rFonts w:ascii="Times New Roman" w:hAnsi="Times New Roman" w:cs="Times New Roman"/>
          <w:sz w:val="20"/>
        </w:rPr>
      </w:pPr>
    </w:p>
    <w:p w:rsidR="00643817" w:rsidRPr="00211740" w:rsidRDefault="00643817" w:rsidP="00643817">
      <w:pPr>
        <w:ind w:firstLine="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</w:t>
      </w:r>
    </w:p>
    <w:p w:rsidR="00A52B50" w:rsidRDefault="00A52B50" w:rsidP="00B93C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E" w:rsidRDefault="004A559E" w:rsidP="004D64E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275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1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</w:p>
    <w:p w:rsidR="005A1073" w:rsidRDefault="005A1073" w:rsidP="004D64E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 xml:space="preserve">Приложение </w:t>
      </w:r>
      <w:r w:rsidR="00622C5A">
        <w:rPr>
          <w:rFonts w:ascii="Times New Roman" w:hAnsi="Times New Roman" w:cs="Times New Roman"/>
          <w:sz w:val="20"/>
        </w:rPr>
        <w:t>№ 11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DC00C8" w:rsidRDefault="00DC00C8" w:rsidP="00133F3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0275AF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0275AF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0275AF">
        <w:rPr>
          <w:rFonts w:ascii="Times New Roman" w:eastAsia="Times New Roman" w:hAnsi="Times New Roman" w:cs="Times New Roman"/>
          <w:sz w:val="20"/>
          <w:szCs w:val="20"/>
          <w:lang w:eastAsia="ru-RU"/>
        </w:rPr>
        <w:t>240</w:t>
      </w:r>
    </w:p>
    <w:p w:rsidR="00A52B50" w:rsidRPr="00211740" w:rsidRDefault="00A52B50" w:rsidP="00133F3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Источники   финансирования дефицита бюджета 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сельского поселения «Село Булава» на 20</w:t>
      </w:r>
      <w:r w:rsidR="000275AF">
        <w:rPr>
          <w:rFonts w:ascii="Times New Roman" w:hAnsi="Times New Roman" w:cs="Times New Roman"/>
          <w:b/>
        </w:rPr>
        <w:t>21</w:t>
      </w:r>
      <w:r w:rsidR="00096CF9">
        <w:rPr>
          <w:rFonts w:ascii="Times New Roman" w:hAnsi="Times New Roman" w:cs="Times New Roman"/>
          <w:b/>
        </w:rPr>
        <w:t xml:space="preserve"> год и на плановый период 202</w:t>
      </w:r>
      <w:r w:rsidR="000275AF">
        <w:rPr>
          <w:rFonts w:ascii="Times New Roman" w:hAnsi="Times New Roman" w:cs="Times New Roman"/>
          <w:b/>
        </w:rPr>
        <w:t>2</w:t>
      </w:r>
      <w:r w:rsidRPr="00211740">
        <w:rPr>
          <w:rFonts w:ascii="Times New Roman" w:hAnsi="Times New Roman" w:cs="Times New Roman"/>
          <w:b/>
        </w:rPr>
        <w:t xml:space="preserve"> и 202</w:t>
      </w:r>
      <w:r w:rsidR="000275AF">
        <w:rPr>
          <w:rFonts w:ascii="Times New Roman" w:hAnsi="Times New Roman" w:cs="Times New Roman"/>
          <w:b/>
        </w:rPr>
        <w:t>3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Pr="00211740" w:rsidRDefault="00DC00C8" w:rsidP="00211740">
      <w:pPr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 (тыс.руб)</w:t>
      </w:r>
    </w:p>
    <w:tbl>
      <w:tblPr>
        <w:tblW w:w="105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9"/>
        <w:gridCol w:w="4012"/>
        <w:gridCol w:w="1276"/>
        <w:gridCol w:w="1417"/>
        <w:gridCol w:w="1321"/>
      </w:tblGrid>
      <w:tr w:rsidR="000275AF" w:rsidRPr="00211740" w:rsidTr="005A1073">
        <w:trPr>
          <w:trHeight w:val="690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275AF" w:rsidRPr="00211740" w:rsidRDefault="000275AF" w:rsidP="005A1073">
            <w:pPr>
              <w:ind w:left="-828"/>
              <w:jc w:val="center"/>
              <w:rPr>
                <w:rFonts w:ascii="Times New Roman" w:hAnsi="Times New Roman" w:cs="Times New Roman"/>
                <w:b/>
              </w:rPr>
            </w:pPr>
          </w:p>
          <w:p w:rsidR="000275AF" w:rsidRPr="00211740" w:rsidRDefault="000275AF" w:rsidP="005A1073">
            <w:pPr>
              <w:ind w:left="-828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1</w:t>
            </w:r>
            <w:r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  <w:szCs w:val="24"/>
              </w:rPr>
              <w:t>Плановый период</w:t>
            </w:r>
          </w:p>
        </w:tc>
      </w:tr>
      <w:tr w:rsidR="000275AF" w:rsidRPr="00211740" w:rsidTr="005A1073">
        <w:trPr>
          <w:trHeight w:val="1110"/>
        </w:trPr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</w:t>
            </w:r>
            <w:r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</w:tr>
      <w:tr w:rsidR="000275AF" w:rsidRPr="00211740" w:rsidTr="005A1073">
        <w:trPr>
          <w:trHeight w:val="450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275AF" w:rsidRPr="00211740" w:rsidTr="005A1073">
        <w:trPr>
          <w:trHeight w:val="15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0275AF" w:rsidRPr="00211740" w:rsidTr="005A1073">
        <w:trPr>
          <w:trHeight w:val="88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3,202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3,002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0275AF" w:rsidP="005A10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7,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0275AF" w:rsidP="005A10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413,202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0275AF" w:rsidP="005A10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433,002   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32,7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38,84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436,74800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3 01 05 02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32,7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38,84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436,74800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32,7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38,84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436,74800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32,7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38,84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436,74800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10,1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52,05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69,75000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10,1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52,05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69,75000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10,1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52,05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69,75000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0275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10,1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52,05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69,75000</w:t>
            </w:r>
          </w:p>
        </w:tc>
      </w:tr>
      <w:tr w:rsidR="000275AF" w:rsidRPr="00211740" w:rsidTr="005A1073">
        <w:trPr>
          <w:trHeight w:val="4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Итого источников внутреннего финансирования дефицита 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0275AF" w:rsidP="005A10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0275AF" w:rsidP="005A10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413,202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0275AF" w:rsidP="005A10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433,002   </w:t>
            </w:r>
          </w:p>
        </w:tc>
      </w:tr>
      <w:tr w:rsidR="000275AF" w:rsidRPr="00211740" w:rsidTr="005A1073">
        <w:trPr>
          <w:trHeight w:val="4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0275AF" w:rsidP="005A10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7,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0275AF" w:rsidP="005A10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413,202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0275AF" w:rsidP="005A10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433,002   </w:t>
            </w:r>
          </w:p>
        </w:tc>
      </w:tr>
    </w:tbl>
    <w:p w:rsidR="00DC00C8" w:rsidRDefault="00DC00C8" w:rsidP="00DC00C8">
      <w:pPr>
        <w:ind w:left="4956" w:firstLine="708"/>
        <w:rPr>
          <w:rFonts w:ascii="Times New Roman" w:hAnsi="Times New Roman" w:cs="Times New Roman"/>
          <w:sz w:val="20"/>
        </w:rPr>
      </w:pPr>
    </w:p>
    <w:p w:rsidR="007E3AFC" w:rsidRDefault="007E3AFC" w:rsidP="007E3AFC">
      <w:pPr>
        <w:ind w:firstLine="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______________________________________</w:t>
      </w:r>
    </w:p>
    <w:p w:rsidR="00622DBA" w:rsidRDefault="00622DBA" w:rsidP="00B93C1F">
      <w:pPr>
        <w:tabs>
          <w:tab w:val="left" w:pos="0"/>
        </w:tabs>
        <w:spacing w:after="0" w:line="240" w:lineRule="auto"/>
        <w:ind w:left="435" w:hanging="4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3C1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B93C1F" w:rsidRDefault="00B93C1F" w:rsidP="00B93C1F">
      <w:pPr>
        <w:tabs>
          <w:tab w:val="left" w:pos="0"/>
        </w:tabs>
        <w:spacing w:after="0" w:line="240" w:lineRule="auto"/>
        <w:ind w:left="435" w:hanging="4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C1F" w:rsidRDefault="00B93C1F" w:rsidP="00B93C1F">
      <w:pPr>
        <w:tabs>
          <w:tab w:val="left" w:pos="0"/>
        </w:tabs>
        <w:spacing w:after="0" w:line="240" w:lineRule="auto"/>
        <w:ind w:left="435" w:hanging="4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C1F" w:rsidRDefault="00B93C1F" w:rsidP="00B93C1F">
      <w:pPr>
        <w:tabs>
          <w:tab w:val="left" w:pos="0"/>
        </w:tabs>
        <w:spacing w:after="0" w:line="240" w:lineRule="auto"/>
        <w:ind w:left="435" w:hanging="4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C1F" w:rsidRDefault="00B93C1F" w:rsidP="00B93C1F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.П. Росугбу     </w:t>
      </w:r>
    </w:p>
    <w:p w:rsidR="00B93C1F" w:rsidRPr="00056E2E" w:rsidRDefault="00B93C1F" w:rsidP="00B93C1F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C1F" w:rsidRDefault="00B93C1F" w:rsidP="00B93C1F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C1F" w:rsidRPr="00056E2E" w:rsidRDefault="00B93C1F" w:rsidP="00B93C1F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В.С. Полисаев</w:t>
      </w:r>
    </w:p>
    <w:p w:rsidR="00B93C1F" w:rsidRDefault="00B93C1F" w:rsidP="00B93C1F">
      <w:pPr>
        <w:tabs>
          <w:tab w:val="left" w:pos="0"/>
        </w:tabs>
        <w:spacing w:after="0" w:line="240" w:lineRule="auto"/>
        <w:ind w:left="435" w:hanging="4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3C1F" w:rsidSect="00ED0C2C">
      <w:headerReference w:type="default" r:id="rId8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8B7" w:rsidRDefault="00C278B7" w:rsidP="00133F31">
      <w:pPr>
        <w:spacing w:after="0" w:line="240" w:lineRule="auto"/>
      </w:pPr>
      <w:r>
        <w:separator/>
      </w:r>
    </w:p>
  </w:endnote>
  <w:endnote w:type="continuationSeparator" w:id="1">
    <w:p w:rsidR="00C278B7" w:rsidRDefault="00C278B7" w:rsidP="0013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8B7" w:rsidRDefault="00C278B7" w:rsidP="00133F31">
      <w:pPr>
        <w:spacing w:after="0" w:line="240" w:lineRule="auto"/>
      </w:pPr>
      <w:r>
        <w:separator/>
      </w:r>
    </w:p>
  </w:footnote>
  <w:footnote w:type="continuationSeparator" w:id="1">
    <w:p w:rsidR="00C278B7" w:rsidRDefault="00C278B7" w:rsidP="0013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5291"/>
      <w:docPartObj>
        <w:docPartGallery w:val="Page Numbers (Top of Page)"/>
        <w:docPartUnique/>
      </w:docPartObj>
    </w:sdtPr>
    <w:sdtContent>
      <w:p w:rsidR="00825B2F" w:rsidRDefault="0066078B">
        <w:pPr>
          <w:pStyle w:val="a9"/>
          <w:jc w:val="center"/>
        </w:pPr>
        <w:fldSimple w:instr=" PAGE   \* MERGEFORMAT ">
          <w:r w:rsidR="006D4E68">
            <w:rPr>
              <w:noProof/>
            </w:rPr>
            <w:t>2</w:t>
          </w:r>
        </w:fldSimple>
      </w:p>
    </w:sdtContent>
  </w:sdt>
  <w:p w:rsidR="00825B2F" w:rsidRDefault="00825B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0BF7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">
    <w:nsid w:val="20AD5745"/>
    <w:multiLevelType w:val="hybridMultilevel"/>
    <w:tmpl w:val="CC18442C"/>
    <w:lvl w:ilvl="0" w:tplc="9A961400">
      <w:start w:val="1"/>
      <w:numFmt w:val="decimal"/>
      <w:lvlText w:val="%1."/>
      <w:lvlJc w:val="left"/>
      <w:pPr>
        <w:tabs>
          <w:tab w:val="num" w:pos="1650"/>
        </w:tabs>
        <w:ind w:left="1650" w:hanging="855"/>
      </w:pPr>
      <w:rPr>
        <w:rFonts w:hint="default"/>
        <w:b/>
      </w:rPr>
    </w:lvl>
    <w:lvl w:ilvl="1" w:tplc="8108A880">
      <w:numFmt w:val="none"/>
      <w:lvlText w:val=""/>
      <w:lvlJc w:val="left"/>
      <w:pPr>
        <w:tabs>
          <w:tab w:val="num" w:pos="360"/>
        </w:tabs>
      </w:pPr>
    </w:lvl>
    <w:lvl w:ilvl="2" w:tplc="B4A839BE">
      <w:numFmt w:val="none"/>
      <w:lvlText w:val=""/>
      <w:lvlJc w:val="left"/>
      <w:pPr>
        <w:tabs>
          <w:tab w:val="num" w:pos="360"/>
        </w:tabs>
      </w:pPr>
    </w:lvl>
    <w:lvl w:ilvl="3" w:tplc="85188AD2">
      <w:numFmt w:val="none"/>
      <w:lvlText w:val=""/>
      <w:lvlJc w:val="left"/>
      <w:pPr>
        <w:tabs>
          <w:tab w:val="num" w:pos="360"/>
        </w:tabs>
      </w:pPr>
    </w:lvl>
    <w:lvl w:ilvl="4" w:tplc="43E4D734">
      <w:numFmt w:val="none"/>
      <w:lvlText w:val=""/>
      <w:lvlJc w:val="left"/>
      <w:pPr>
        <w:tabs>
          <w:tab w:val="num" w:pos="360"/>
        </w:tabs>
      </w:pPr>
    </w:lvl>
    <w:lvl w:ilvl="5" w:tplc="927AE1A6">
      <w:numFmt w:val="none"/>
      <w:lvlText w:val=""/>
      <w:lvlJc w:val="left"/>
      <w:pPr>
        <w:tabs>
          <w:tab w:val="num" w:pos="360"/>
        </w:tabs>
      </w:pPr>
    </w:lvl>
    <w:lvl w:ilvl="6" w:tplc="52D2D0EC">
      <w:numFmt w:val="none"/>
      <w:lvlText w:val=""/>
      <w:lvlJc w:val="left"/>
      <w:pPr>
        <w:tabs>
          <w:tab w:val="num" w:pos="360"/>
        </w:tabs>
      </w:pPr>
    </w:lvl>
    <w:lvl w:ilvl="7" w:tplc="6FB88968">
      <w:numFmt w:val="none"/>
      <w:lvlText w:val=""/>
      <w:lvlJc w:val="left"/>
      <w:pPr>
        <w:tabs>
          <w:tab w:val="num" w:pos="360"/>
        </w:tabs>
      </w:pPr>
    </w:lvl>
    <w:lvl w:ilvl="8" w:tplc="C5447F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DF2228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">
    <w:nsid w:val="3E9E75C8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>
    <w:nsid w:val="5448082C"/>
    <w:multiLevelType w:val="hybridMultilevel"/>
    <w:tmpl w:val="E25EC80A"/>
    <w:lvl w:ilvl="0" w:tplc="38CEB9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BA3F46"/>
    <w:multiLevelType w:val="hybridMultilevel"/>
    <w:tmpl w:val="3B1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37DBE"/>
    <w:multiLevelType w:val="hybridMultilevel"/>
    <w:tmpl w:val="815AD3C6"/>
    <w:lvl w:ilvl="0" w:tplc="FEE0A2D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935BD2"/>
    <w:rsid w:val="00010341"/>
    <w:rsid w:val="000275AF"/>
    <w:rsid w:val="00031354"/>
    <w:rsid w:val="00040128"/>
    <w:rsid w:val="00044819"/>
    <w:rsid w:val="00055D5B"/>
    <w:rsid w:val="00056E2E"/>
    <w:rsid w:val="000739DF"/>
    <w:rsid w:val="00085ACA"/>
    <w:rsid w:val="00096CF9"/>
    <w:rsid w:val="000A5766"/>
    <w:rsid w:val="000B4CD4"/>
    <w:rsid w:val="000B7649"/>
    <w:rsid w:val="000C52F9"/>
    <w:rsid w:val="000F3041"/>
    <w:rsid w:val="00111886"/>
    <w:rsid w:val="0011212A"/>
    <w:rsid w:val="00116254"/>
    <w:rsid w:val="0012454C"/>
    <w:rsid w:val="00133F31"/>
    <w:rsid w:val="001635D8"/>
    <w:rsid w:val="0016572B"/>
    <w:rsid w:val="00166711"/>
    <w:rsid w:val="0016691A"/>
    <w:rsid w:val="001855C0"/>
    <w:rsid w:val="00187F8E"/>
    <w:rsid w:val="001A3A49"/>
    <w:rsid w:val="001B5F45"/>
    <w:rsid w:val="001C49E4"/>
    <w:rsid w:val="001C7013"/>
    <w:rsid w:val="001D2436"/>
    <w:rsid w:val="001F7BC9"/>
    <w:rsid w:val="00203928"/>
    <w:rsid w:val="00211740"/>
    <w:rsid w:val="00214317"/>
    <w:rsid w:val="00214689"/>
    <w:rsid w:val="00221F4D"/>
    <w:rsid w:val="002248AF"/>
    <w:rsid w:val="00233E92"/>
    <w:rsid w:val="00272060"/>
    <w:rsid w:val="002732D4"/>
    <w:rsid w:val="00275A04"/>
    <w:rsid w:val="002A3189"/>
    <w:rsid w:val="002B425F"/>
    <w:rsid w:val="002C15FD"/>
    <w:rsid w:val="002D0042"/>
    <w:rsid w:val="002D56DA"/>
    <w:rsid w:val="002E295D"/>
    <w:rsid w:val="002E3132"/>
    <w:rsid w:val="002F3C58"/>
    <w:rsid w:val="00300CD3"/>
    <w:rsid w:val="00301084"/>
    <w:rsid w:val="00314F3A"/>
    <w:rsid w:val="00330340"/>
    <w:rsid w:val="00365C1F"/>
    <w:rsid w:val="00374867"/>
    <w:rsid w:val="00394D8B"/>
    <w:rsid w:val="003C2185"/>
    <w:rsid w:val="003C4E10"/>
    <w:rsid w:val="003D30AF"/>
    <w:rsid w:val="003E23A2"/>
    <w:rsid w:val="003F477C"/>
    <w:rsid w:val="00400D73"/>
    <w:rsid w:val="00407F50"/>
    <w:rsid w:val="004113B1"/>
    <w:rsid w:val="004200E2"/>
    <w:rsid w:val="00437D47"/>
    <w:rsid w:val="004732E6"/>
    <w:rsid w:val="004813EE"/>
    <w:rsid w:val="004848C9"/>
    <w:rsid w:val="0048500F"/>
    <w:rsid w:val="00490476"/>
    <w:rsid w:val="004A12BF"/>
    <w:rsid w:val="004A52DA"/>
    <w:rsid w:val="004A54B6"/>
    <w:rsid w:val="004A559E"/>
    <w:rsid w:val="004B513B"/>
    <w:rsid w:val="004C17CB"/>
    <w:rsid w:val="004C2EE7"/>
    <w:rsid w:val="004D3F10"/>
    <w:rsid w:val="004D64E9"/>
    <w:rsid w:val="004E6CA4"/>
    <w:rsid w:val="005056E7"/>
    <w:rsid w:val="00512004"/>
    <w:rsid w:val="00521940"/>
    <w:rsid w:val="00522B26"/>
    <w:rsid w:val="005241CA"/>
    <w:rsid w:val="00534A56"/>
    <w:rsid w:val="00543A61"/>
    <w:rsid w:val="005524AA"/>
    <w:rsid w:val="0056237A"/>
    <w:rsid w:val="00563053"/>
    <w:rsid w:val="00563BD1"/>
    <w:rsid w:val="00566826"/>
    <w:rsid w:val="0057129A"/>
    <w:rsid w:val="005743B8"/>
    <w:rsid w:val="005A1073"/>
    <w:rsid w:val="005C291E"/>
    <w:rsid w:val="005C374E"/>
    <w:rsid w:val="005D7D9B"/>
    <w:rsid w:val="005F069F"/>
    <w:rsid w:val="00605121"/>
    <w:rsid w:val="00610DD0"/>
    <w:rsid w:val="00613504"/>
    <w:rsid w:val="006226BF"/>
    <w:rsid w:val="006229EC"/>
    <w:rsid w:val="00622C5A"/>
    <w:rsid w:val="00622DBA"/>
    <w:rsid w:val="00634985"/>
    <w:rsid w:val="00636FD3"/>
    <w:rsid w:val="00643817"/>
    <w:rsid w:val="0065337D"/>
    <w:rsid w:val="00653C50"/>
    <w:rsid w:val="0066078B"/>
    <w:rsid w:val="006733FE"/>
    <w:rsid w:val="00674FFE"/>
    <w:rsid w:val="0068103C"/>
    <w:rsid w:val="006815D7"/>
    <w:rsid w:val="00696C0A"/>
    <w:rsid w:val="006978AA"/>
    <w:rsid w:val="006A0676"/>
    <w:rsid w:val="006A57B4"/>
    <w:rsid w:val="006B28E5"/>
    <w:rsid w:val="006C3FB2"/>
    <w:rsid w:val="006C6569"/>
    <w:rsid w:val="006D179B"/>
    <w:rsid w:val="006D4E68"/>
    <w:rsid w:val="006E1223"/>
    <w:rsid w:val="006E37F2"/>
    <w:rsid w:val="006E3E0E"/>
    <w:rsid w:val="00700022"/>
    <w:rsid w:val="007036E6"/>
    <w:rsid w:val="00711F68"/>
    <w:rsid w:val="00716A9D"/>
    <w:rsid w:val="00720681"/>
    <w:rsid w:val="00721C95"/>
    <w:rsid w:val="00722D76"/>
    <w:rsid w:val="00745755"/>
    <w:rsid w:val="00753D08"/>
    <w:rsid w:val="00761B38"/>
    <w:rsid w:val="0076422D"/>
    <w:rsid w:val="0076793F"/>
    <w:rsid w:val="00795533"/>
    <w:rsid w:val="00797A91"/>
    <w:rsid w:val="007C346E"/>
    <w:rsid w:val="007C77D3"/>
    <w:rsid w:val="007D00F0"/>
    <w:rsid w:val="007E3AFC"/>
    <w:rsid w:val="007F0FF6"/>
    <w:rsid w:val="00801A3E"/>
    <w:rsid w:val="00822ECA"/>
    <w:rsid w:val="00823629"/>
    <w:rsid w:val="00824DEA"/>
    <w:rsid w:val="00825B2F"/>
    <w:rsid w:val="008354C9"/>
    <w:rsid w:val="00852294"/>
    <w:rsid w:val="008540E8"/>
    <w:rsid w:val="0085420E"/>
    <w:rsid w:val="008616A2"/>
    <w:rsid w:val="00862F8B"/>
    <w:rsid w:val="00877208"/>
    <w:rsid w:val="0088010B"/>
    <w:rsid w:val="008A1495"/>
    <w:rsid w:val="008C727A"/>
    <w:rsid w:val="008D294A"/>
    <w:rsid w:val="008D4543"/>
    <w:rsid w:val="009062D5"/>
    <w:rsid w:val="00912201"/>
    <w:rsid w:val="009123F7"/>
    <w:rsid w:val="00912C48"/>
    <w:rsid w:val="00931615"/>
    <w:rsid w:val="009336CA"/>
    <w:rsid w:val="00935BD2"/>
    <w:rsid w:val="00937DBC"/>
    <w:rsid w:val="00950D08"/>
    <w:rsid w:val="00971958"/>
    <w:rsid w:val="00976D6A"/>
    <w:rsid w:val="00977608"/>
    <w:rsid w:val="00980A2C"/>
    <w:rsid w:val="00980B72"/>
    <w:rsid w:val="009823DA"/>
    <w:rsid w:val="0098668A"/>
    <w:rsid w:val="00997D03"/>
    <w:rsid w:val="009B26D5"/>
    <w:rsid w:val="009B44B3"/>
    <w:rsid w:val="009C0ED5"/>
    <w:rsid w:val="009D2BA3"/>
    <w:rsid w:val="009D637C"/>
    <w:rsid w:val="009E1E51"/>
    <w:rsid w:val="00A0088B"/>
    <w:rsid w:val="00A0622A"/>
    <w:rsid w:val="00A23AA8"/>
    <w:rsid w:val="00A3161F"/>
    <w:rsid w:val="00A31C4D"/>
    <w:rsid w:val="00A37C42"/>
    <w:rsid w:val="00A4077C"/>
    <w:rsid w:val="00A52B50"/>
    <w:rsid w:val="00A57FD5"/>
    <w:rsid w:val="00A671BC"/>
    <w:rsid w:val="00A72632"/>
    <w:rsid w:val="00A741DD"/>
    <w:rsid w:val="00A80472"/>
    <w:rsid w:val="00A81B5D"/>
    <w:rsid w:val="00A8781D"/>
    <w:rsid w:val="00A87DB7"/>
    <w:rsid w:val="00A90274"/>
    <w:rsid w:val="00A97BD1"/>
    <w:rsid w:val="00AC0A84"/>
    <w:rsid w:val="00AC4602"/>
    <w:rsid w:val="00AC49DA"/>
    <w:rsid w:val="00B01D8C"/>
    <w:rsid w:val="00B14D15"/>
    <w:rsid w:val="00B207BF"/>
    <w:rsid w:val="00B21AAB"/>
    <w:rsid w:val="00B268EE"/>
    <w:rsid w:val="00B345A5"/>
    <w:rsid w:val="00B34859"/>
    <w:rsid w:val="00B57A8E"/>
    <w:rsid w:val="00B73123"/>
    <w:rsid w:val="00B74085"/>
    <w:rsid w:val="00B742FB"/>
    <w:rsid w:val="00B7792A"/>
    <w:rsid w:val="00B8163A"/>
    <w:rsid w:val="00B818E4"/>
    <w:rsid w:val="00B82493"/>
    <w:rsid w:val="00B93C1F"/>
    <w:rsid w:val="00B967BA"/>
    <w:rsid w:val="00BA27E9"/>
    <w:rsid w:val="00BA6C81"/>
    <w:rsid w:val="00BB76B8"/>
    <w:rsid w:val="00BC4880"/>
    <w:rsid w:val="00BC672F"/>
    <w:rsid w:val="00BC7FCF"/>
    <w:rsid w:val="00BD6420"/>
    <w:rsid w:val="00BF2806"/>
    <w:rsid w:val="00C278B7"/>
    <w:rsid w:val="00C37C0A"/>
    <w:rsid w:val="00C53B67"/>
    <w:rsid w:val="00C56B12"/>
    <w:rsid w:val="00C72074"/>
    <w:rsid w:val="00C835AE"/>
    <w:rsid w:val="00CC5B1B"/>
    <w:rsid w:val="00CD5FE6"/>
    <w:rsid w:val="00CD7D79"/>
    <w:rsid w:val="00CE42FE"/>
    <w:rsid w:val="00CF5A48"/>
    <w:rsid w:val="00D02489"/>
    <w:rsid w:val="00D14B9D"/>
    <w:rsid w:val="00D208D6"/>
    <w:rsid w:val="00D22701"/>
    <w:rsid w:val="00D33690"/>
    <w:rsid w:val="00D343A8"/>
    <w:rsid w:val="00D35D07"/>
    <w:rsid w:val="00D60276"/>
    <w:rsid w:val="00D603F8"/>
    <w:rsid w:val="00D7588D"/>
    <w:rsid w:val="00D76660"/>
    <w:rsid w:val="00D8148D"/>
    <w:rsid w:val="00D863D9"/>
    <w:rsid w:val="00DC00C8"/>
    <w:rsid w:val="00DC0220"/>
    <w:rsid w:val="00DC5483"/>
    <w:rsid w:val="00DE534C"/>
    <w:rsid w:val="00DF0196"/>
    <w:rsid w:val="00E002A5"/>
    <w:rsid w:val="00E06FDB"/>
    <w:rsid w:val="00E07A31"/>
    <w:rsid w:val="00E10347"/>
    <w:rsid w:val="00E150C0"/>
    <w:rsid w:val="00E3577A"/>
    <w:rsid w:val="00E41133"/>
    <w:rsid w:val="00E507E5"/>
    <w:rsid w:val="00E5179D"/>
    <w:rsid w:val="00E54AB1"/>
    <w:rsid w:val="00E54C11"/>
    <w:rsid w:val="00E56544"/>
    <w:rsid w:val="00E646F1"/>
    <w:rsid w:val="00E733F5"/>
    <w:rsid w:val="00E80E6B"/>
    <w:rsid w:val="00E81BF6"/>
    <w:rsid w:val="00E84A0E"/>
    <w:rsid w:val="00E974A2"/>
    <w:rsid w:val="00EB1A91"/>
    <w:rsid w:val="00EC3917"/>
    <w:rsid w:val="00EC4359"/>
    <w:rsid w:val="00EC684E"/>
    <w:rsid w:val="00EC738F"/>
    <w:rsid w:val="00ED0C2C"/>
    <w:rsid w:val="00EF514F"/>
    <w:rsid w:val="00F0042D"/>
    <w:rsid w:val="00F009BA"/>
    <w:rsid w:val="00F07DDC"/>
    <w:rsid w:val="00F105E4"/>
    <w:rsid w:val="00F14814"/>
    <w:rsid w:val="00F25325"/>
    <w:rsid w:val="00F25B97"/>
    <w:rsid w:val="00F3081A"/>
    <w:rsid w:val="00F31889"/>
    <w:rsid w:val="00F423B4"/>
    <w:rsid w:val="00F47C37"/>
    <w:rsid w:val="00F51660"/>
    <w:rsid w:val="00F71457"/>
    <w:rsid w:val="00F80CA0"/>
    <w:rsid w:val="00F85C75"/>
    <w:rsid w:val="00F860F1"/>
    <w:rsid w:val="00FD01CC"/>
    <w:rsid w:val="00FD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5F"/>
  </w:style>
  <w:style w:type="paragraph" w:styleId="1">
    <w:name w:val="heading 1"/>
    <w:basedOn w:val="a"/>
    <w:next w:val="a"/>
    <w:link w:val="10"/>
    <w:qFormat/>
    <w:rsid w:val="00DC00C8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0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00C8"/>
  </w:style>
  <w:style w:type="character" w:customStyle="1" w:styleId="10">
    <w:name w:val="Заголовок 1 Знак"/>
    <w:basedOn w:val="a0"/>
    <w:link w:val="1"/>
    <w:rsid w:val="00DC00C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00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DC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00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DC00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0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0C8"/>
    <w:rPr>
      <w:rFonts w:ascii="Tahoma" w:eastAsia="Times New Roman" w:hAnsi="Tahoma" w:cs="Times New Roman"/>
      <w:sz w:val="16"/>
      <w:szCs w:val="16"/>
    </w:rPr>
  </w:style>
  <w:style w:type="character" w:styleId="a7">
    <w:name w:val="Hyperlink"/>
    <w:uiPriority w:val="99"/>
    <w:semiHidden/>
    <w:unhideWhenUsed/>
    <w:rsid w:val="00DC00C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C00C8"/>
    <w:rPr>
      <w:color w:val="800080"/>
      <w:u w:val="single"/>
    </w:rPr>
  </w:style>
  <w:style w:type="paragraph" w:customStyle="1" w:styleId="font5">
    <w:name w:val="font5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C00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C00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C00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DC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DC00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C00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C00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C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C0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C00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F31"/>
  </w:style>
  <w:style w:type="paragraph" w:styleId="ab">
    <w:name w:val="footer"/>
    <w:basedOn w:val="a"/>
    <w:link w:val="ac"/>
    <w:uiPriority w:val="99"/>
    <w:semiHidden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F31"/>
  </w:style>
  <w:style w:type="character" w:styleId="ad">
    <w:name w:val="line number"/>
    <w:basedOn w:val="a0"/>
    <w:uiPriority w:val="99"/>
    <w:semiHidden/>
    <w:unhideWhenUsed/>
    <w:rsid w:val="00ED0C2C"/>
  </w:style>
  <w:style w:type="paragraph" w:customStyle="1" w:styleId="xl108">
    <w:name w:val="xl108"/>
    <w:basedOn w:val="a"/>
    <w:rsid w:val="00F85C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F85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B9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77D7-912F-4A20-84FB-BFE81601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5</Pages>
  <Words>13791</Words>
  <Characters>78611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Buhgalter</cp:lastModifiedBy>
  <cp:revision>1</cp:revision>
  <cp:lastPrinted>2019-11-25T06:49:00Z</cp:lastPrinted>
  <dcterms:created xsi:type="dcterms:W3CDTF">2018-02-09T00:00:00Z</dcterms:created>
  <dcterms:modified xsi:type="dcterms:W3CDTF">2021-05-19T00:07:00Z</dcterms:modified>
</cp:coreProperties>
</file>